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5C4A" w14:textId="77777777" w:rsidR="00720100" w:rsidRDefault="00000000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14:paraId="444C512F" w14:textId="77777777" w:rsidR="00720100" w:rsidRDefault="00000000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14:paraId="3ED34ACC" w14:textId="77777777" w:rsidR="00720100" w:rsidRDefault="00000000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14:paraId="4AE93BF7" w14:textId="77777777" w:rsidR="00720100" w:rsidRDefault="00720100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0AE53FC" w14:textId="77777777" w:rsidR="00720100" w:rsidRDefault="00000000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14:paraId="6AD8E1E8" w14:textId="77777777" w:rsidR="00720100" w:rsidRDefault="00000000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14:paraId="1D5F68C2" w14:textId="77777777" w:rsidR="0072010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 ПМ.01</w:t>
      </w:r>
    </w:p>
    <w:p w14:paraId="7042AE78" w14:textId="77777777" w:rsidR="0072010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модулей программного обеспечения </w:t>
      </w:r>
    </w:p>
    <w:p w14:paraId="492C232F" w14:textId="77777777" w:rsidR="0072010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пьютерных систем»</w:t>
      </w:r>
    </w:p>
    <w:p w14:paraId="3D4EAA00" w14:textId="77777777" w:rsidR="0072010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ДК.01.01 «Разработка программных модулей»)</w:t>
      </w:r>
    </w:p>
    <w:p w14:paraId="0DDC995F" w14:textId="77777777" w:rsidR="00720100" w:rsidRDefault="00720100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2F47D0B" w14:textId="77777777" w:rsidR="00720100" w:rsidRDefault="00720100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86DFD4A" w14:textId="7D734631" w:rsidR="00720100" w:rsidRDefault="00000000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 w:rsidRPr="008C5AE1">
        <w:rPr>
          <w:rFonts w:ascii="Times New Roman" w:hAnsi="Times New Roman" w:cs="Times New Roman"/>
          <w:color w:val="auto"/>
        </w:rPr>
        <w:t>____</w:t>
      </w:r>
      <w:r w:rsidR="008C5AE1" w:rsidRPr="008C5AE1">
        <w:rPr>
          <w:rFonts w:ascii="Times New Roman" w:hAnsi="Times New Roman" w:cs="Times New Roman"/>
          <w:color w:val="auto"/>
        </w:rPr>
        <w:t>_______</w:t>
      </w:r>
      <w:r w:rsidR="008C5AE1" w:rsidRPr="008C5AE1">
        <w:rPr>
          <w:rFonts w:ascii="Times New Roman" w:hAnsi="Times New Roman" w:cs="Times New Roman"/>
          <w:color w:val="auto"/>
          <w:u w:val="single"/>
        </w:rPr>
        <w:t>Шапкин Игорь Витальевич</w:t>
      </w:r>
      <w:r w:rsidRPr="008C5AE1">
        <w:rPr>
          <w:rFonts w:ascii="Times New Roman" w:hAnsi="Times New Roman" w:cs="Times New Roman"/>
          <w:color w:val="auto"/>
        </w:rPr>
        <w:t>_____________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>
        <w:rPr>
          <w:rFonts w:ascii="Times New Roman" w:hAnsi="Times New Roman" w:cs="Times New Roman"/>
          <w:b/>
          <w:color w:val="auto"/>
        </w:rPr>
        <w:t xml:space="preserve"> __</w:t>
      </w:r>
      <w:r>
        <w:rPr>
          <w:rFonts w:ascii="Times New Roman" w:hAnsi="Times New Roman" w:cs="Times New Roman"/>
          <w:color w:val="auto"/>
          <w:u w:val="single"/>
        </w:rPr>
        <w:t>ИП-22-</w:t>
      </w:r>
      <w:r w:rsidR="008C5AE1">
        <w:rPr>
          <w:rFonts w:ascii="Times New Roman" w:hAnsi="Times New Roman" w:cs="Times New Roman"/>
          <w:color w:val="auto"/>
          <w:u w:val="single"/>
        </w:rPr>
        <w:t>7к</w:t>
      </w:r>
      <w:r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0E9AE81D" w14:textId="77777777" w:rsidR="00720100" w:rsidRDefault="00000000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14:paraId="67C7470C" w14:textId="77777777" w:rsidR="00720100" w:rsidRDefault="00000000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</w:p>
    <w:p w14:paraId="62FD7F22" w14:textId="77777777" w:rsidR="00720100" w:rsidRDefault="00000000">
      <w:pPr>
        <w:ind w:left="708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09.02.07  Информационные системы и программирование (программист) </w:t>
      </w:r>
      <w:r>
        <w:rPr>
          <w:i/>
          <w:vertAlign w:val="superscript"/>
        </w:rPr>
        <w:t xml:space="preserve">             </w:t>
      </w:r>
    </w:p>
    <w:p w14:paraId="32032B25" w14:textId="6300053F" w:rsidR="00720100" w:rsidRDefault="00000000">
      <w:pPr>
        <w:widowControl/>
        <w:ind w:left="708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8C5AE1">
        <w:rPr>
          <w:rFonts w:ascii="Times New Roman" w:hAnsi="Times New Roman" w:cs="Times New Roman"/>
          <w:b/>
          <w:color w:val="auto"/>
        </w:rPr>
        <w:br/>
      </w:r>
      <w:r w:rsidRPr="008C5AE1">
        <w:rPr>
          <w:rFonts w:ascii="Times New Roman" w:hAnsi="Times New Roman" w:cs="Times New Roman"/>
          <w:color w:val="auto"/>
        </w:rPr>
        <w:t>_______</w:t>
      </w:r>
      <w:r w:rsidR="008C5AE1" w:rsidRPr="008C5AE1">
        <w:rPr>
          <w:rFonts w:ascii="Times New Roman" w:hAnsi="Times New Roman" w:cs="Times New Roman"/>
          <w:color w:val="auto"/>
          <w:u w:val="single"/>
        </w:rPr>
        <w:t>Разработка приложения для автоматизации бизнес-процессов ресторана________</w:t>
      </w:r>
    </w:p>
    <w:p w14:paraId="3E9B0495" w14:textId="5606EEFE" w:rsidR="00720100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  <w:u w:val="single"/>
        </w:rPr>
        <w:t xml:space="preserve">             </w:t>
      </w:r>
      <w:r w:rsidR="008C5AE1">
        <w:rPr>
          <w:rFonts w:ascii="Times New Roman" w:hAnsi="Times New Roman" w:cs="Times New Roman"/>
          <w:color w:val="auto"/>
          <w:u w:val="single"/>
        </w:rPr>
        <w:t xml:space="preserve">_Граблевский Михаил </w:t>
      </w:r>
      <w:r>
        <w:rPr>
          <w:rFonts w:ascii="Times New Roman" w:hAnsi="Times New Roman" w:cs="Times New Roman"/>
          <w:color w:val="auto"/>
          <w:u w:val="single"/>
        </w:rPr>
        <w:t>Владимиро</w:t>
      </w:r>
      <w:r w:rsidR="008C5AE1">
        <w:rPr>
          <w:rFonts w:ascii="Times New Roman" w:hAnsi="Times New Roman" w:cs="Times New Roman"/>
          <w:color w:val="auto"/>
          <w:u w:val="single"/>
        </w:rPr>
        <w:t>вич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</w:t>
      </w:r>
    </w:p>
    <w:p w14:paraId="5C0B8F4F" w14:textId="77777777" w:rsidR="00720100" w:rsidRDefault="00000000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14:paraId="4285B8F8" w14:textId="77777777" w:rsidR="00720100" w:rsidRDefault="00720100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1F15D1D2" w14:textId="77777777" w:rsidR="00720100" w:rsidRDefault="00000000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14:paraId="231F22F5" w14:textId="77777777" w:rsidR="00720100" w:rsidRDefault="00720100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90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30"/>
        <w:gridCol w:w="324"/>
        <w:gridCol w:w="329"/>
        <w:gridCol w:w="323"/>
        <w:gridCol w:w="554"/>
      </w:tblGrid>
      <w:tr w:rsidR="00720100" w14:paraId="3527C7A0" w14:textId="77777777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CD749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BF3E5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87315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3ACC5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720100" w14:paraId="3532753A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21898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166666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30F1A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2D31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8073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98D7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53A82" w14:textId="77777777" w:rsidR="00720100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720100" w14:paraId="64EC434A" w14:textId="77777777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C81067" w14:textId="77777777" w:rsidR="00720100" w:rsidRDefault="00000000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2A338E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8BD67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0B22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F4C9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B044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C7F419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012EEB8E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E506A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FC6E1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D6D72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81BB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E28A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880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554B1A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7A25B0BF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F6887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9B086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5F3D5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C54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9636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B56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60944B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3B6A9183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A95BC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F1B00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B9057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C11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966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0D7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748DA4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7E5E8A67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D2CA1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5CE64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4BAB1E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е- профессиональных и специальных дисциплин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981B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2777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A08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F991E4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62433B6A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08290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CD8C94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6E16E" w14:textId="77777777" w:rsidR="00720100" w:rsidRDefault="0000000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информационных ресурсов Internet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26BB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B1D1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8F9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05816F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5B2AEA19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B4546" w14:textId="77777777" w:rsidR="00720100" w:rsidRDefault="00720100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D5A43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C68EC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027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9708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E007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AB4962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12DE3F70" w14:textId="77777777">
        <w:trPr>
          <w:trHeight w:val="628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63B573" w14:textId="77777777" w:rsidR="00720100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4B3A0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BD977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89FC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8DF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3671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BD7FD7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19D1EEF7" w14:textId="77777777">
        <w:trPr>
          <w:trHeight w:val="55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34677A" w14:textId="77777777" w:rsidR="00720100" w:rsidRDefault="007201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2B193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330CB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8DCC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B1D5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39B5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B49C03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103A1F25" w14:textId="77777777">
        <w:trPr>
          <w:trHeight w:val="162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5C94556" w14:textId="77777777" w:rsidR="00720100" w:rsidRDefault="00000000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5B249" w14:textId="77777777" w:rsidR="00720100" w:rsidRDefault="00000000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55D47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866EE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316EEE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9A2A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36630817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3ABA620D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9782E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436DA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894799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A2E8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E74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3F9E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E96451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61DE3A12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05269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636C5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1F5A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75DF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AC00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5A7C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043125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1146CEE3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6B861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C3408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50C17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D1DB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9002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6136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532F36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6A4F4FED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B8AA4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82ADE9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6B8E9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8077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0317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4320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27FE31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29A68508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A24CA" w14:textId="77777777" w:rsidR="00720100" w:rsidRDefault="00720100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25697" w14:textId="77777777" w:rsidR="00720100" w:rsidRDefault="00000000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0A669" w14:textId="77777777" w:rsidR="00720100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5E4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0D76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3558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1A43C4" w14:textId="77777777" w:rsidR="00720100" w:rsidRDefault="007201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720100" w14:paraId="1F359629" w14:textId="77777777">
        <w:trPr>
          <w:trHeight w:val="159"/>
          <w:jc w:val="center"/>
        </w:trPr>
        <w:tc>
          <w:tcPr>
            <w:tcW w:w="79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A3AAD" w14:textId="77777777" w:rsidR="00720100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9F695" w14:textId="77777777" w:rsidR="00720100" w:rsidRDefault="007201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14:paraId="65CE692D" w14:textId="77777777" w:rsidR="00720100" w:rsidRDefault="00000000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14:paraId="3AA5CBB9" w14:textId="77777777" w:rsidR="00720100" w:rsidRDefault="00000000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14:paraId="05855306" w14:textId="77777777" w:rsidR="00720100" w:rsidRDefault="00000000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br w:type="page"/>
      </w:r>
    </w:p>
    <w:p w14:paraId="66CEC659" w14:textId="77777777" w:rsidR="00720100" w:rsidRDefault="00000000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14:paraId="259C34E0" w14:textId="77777777" w:rsidR="00720100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 New Roman"/>
          <w:u w:val="single"/>
        </w:rPr>
        <w:t>в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МДК.01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ПМ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MT" w:hAnsi="TimesNewRomanPSMT"/>
          <w:i/>
          <w:iCs/>
          <w:u w:val="single"/>
        </w:rPr>
        <w:t>ФГОС  СПО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       </w:t>
      </w:r>
    </w:p>
    <w:p w14:paraId="74A54878" w14:textId="77777777" w:rsidR="00720100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14:paraId="03DA0E4C" w14:textId="77777777" w:rsidR="00720100" w:rsidRDefault="00000000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 руководителя</w:t>
      </w:r>
      <w:r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14:paraId="5F631FE5" w14:textId="77777777" w:rsidR="00720100" w:rsidRDefault="00000000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соответствует / не соответствует</w:t>
      </w:r>
    </w:p>
    <w:p w14:paraId="78CB8D6C" w14:textId="77777777" w:rsidR="00720100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14:paraId="33FD6464" w14:textId="77777777" w:rsidR="00720100" w:rsidRDefault="00720100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1B01296C" w14:textId="77777777" w:rsidR="00720100" w:rsidRDefault="00720100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169EC697" w14:textId="77777777" w:rsidR="00720100" w:rsidRDefault="00720100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643544BA" w14:textId="1502728D" w:rsidR="00720100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>
        <w:rPr>
          <w:rFonts w:ascii="Times New Roman" w:hAnsi="Times New Roman" w:cs="Times New Roman"/>
          <w:color w:val="auto"/>
          <w:u w:val="single"/>
        </w:rPr>
        <w:t>___</w:t>
      </w:r>
      <w:r w:rsidR="001224B4">
        <w:rPr>
          <w:rFonts w:ascii="Times New Roman" w:hAnsi="Times New Roman" w:cs="Times New Roman"/>
          <w:color w:val="auto"/>
          <w:u w:val="single"/>
        </w:rPr>
        <w:t>Граблевский М</w:t>
      </w:r>
      <w:r>
        <w:rPr>
          <w:rFonts w:ascii="Times New Roman" w:hAnsi="Times New Roman" w:cs="Times New Roman"/>
          <w:color w:val="auto"/>
          <w:u w:val="single"/>
        </w:rPr>
        <w:t>.В.__</w:t>
      </w:r>
    </w:p>
    <w:p w14:paraId="6A9A8469" w14:textId="77777777" w:rsidR="00720100" w:rsidRDefault="00000000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14:paraId="44D69F1D" w14:textId="77777777" w:rsidR="00720100" w:rsidRDefault="00720100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14:paraId="78A2F5BF" w14:textId="77777777" w:rsidR="00720100" w:rsidRDefault="00720100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14:paraId="1EBA94E7" w14:textId="77777777" w:rsidR="00720100" w:rsidRDefault="00000000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«____» «______________» 2025 г.</w:t>
      </w:r>
    </w:p>
    <w:p w14:paraId="76EF26C6" w14:textId="77777777" w:rsidR="00720100" w:rsidRDefault="00720100">
      <w:pPr>
        <w:widowControl/>
        <w:rPr>
          <w:rFonts w:ascii="Times New Roman" w:hAnsi="Times New Roman" w:cs="Times New Roman"/>
          <w:color w:val="auto"/>
        </w:rPr>
      </w:pPr>
    </w:p>
    <w:p w14:paraId="4FAF775C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1982E0F6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4CFCFD5B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20906A8C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5F543235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C1701AE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59A855AA" w14:textId="77777777" w:rsidR="00720100" w:rsidRDefault="00720100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29EB325A" w14:textId="77777777" w:rsidR="00720100" w:rsidRDefault="00720100"/>
    <w:sectPr w:rsidR="0072010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Cambria"/>
    <w:charset w:val="CC"/>
    <w:family w:val="roman"/>
    <w:pitch w:val="variable"/>
  </w:font>
  <w:font w:name="TimesNewRomanPS-ItalicM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100"/>
    <w:rsid w:val="001224B4"/>
    <w:rsid w:val="00720100"/>
    <w:rsid w:val="008C5AE1"/>
    <w:rsid w:val="009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6482"/>
  <w15:docId w15:val="{CA735551-9434-4114-A31A-9FFF52D1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BD4-4812-4F19-8F33-5981FCE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2475</Characters>
  <Application>Microsoft Office Word</Application>
  <DocSecurity>0</DocSecurity>
  <Lines>20</Lines>
  <Paragraphs>5</Paragraphs>
  <ScaleCrop>false</ScaleCrop>
  <Company>СПб ГБОУ СПО ПКГХ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Игорь Шапкин</cp:lastModifiedBy>
  <cp:revision>11</cp:revision>
  <dcterms:created xsi:type="dcterms:W3CDTF">2023-03-07T11:58:00Z</dcterms:created>
  <dcterms:modified xsi:type="dcterms:W3CDTF">2025-05-02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